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30" w:rsidRPr="00DA2FA2" w:rsidRDefault="004E1330" w:rsidP="004E1330">
      <w:pPr>
        <w:pStyle w:val="Heading3"/>
      </w:pPr>
      <w:proofErr w:type="gramStart"/>
      <w:r w:rsidRPr="00DA2FA2">
        <w:t xml:space="preserve">I  </w:t>
      </w:r>
      <w:r>
        <w:t>OSNOVNI</w:t>
      </w:r>
      <w:proofErr w:type="gramEnd"/>
      <w:r>
        <w:t xml:space="preserve"> PODACI 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4E1330" w:rsidRPr="004E1330" w:rsidRDefault="00917537" w:rsidP="00917537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 w:rsidR="004E1330" w:rsidRPr="004E3BE1">
        <w:rPr>
          <w:rFonts w:ascii="Calibri" w:hAnsi="Calibri" w:cs="Arial"/>
          <w:b/>
          <w:sz w:val="20"/>
          <w:szCs w:val="20"/>
          <w:lang w:val="bs-Latn-BA"/>
        </w:rPr>
        <w:t>Naziv projekta:</w:t>
      </w:r>
      <w:r w:rsidR="004E1330" w:rsidRPr="004E1330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4E1330" w:rsidRPr="00613A88" w:rsidRDefault="00917537" w:rsidP="00917537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.</w:t>
      </w:r>
      <w:r w:rsidR="004E1330" w:rsidRPr="004E3BE1">
        <w:rPr>
          <w:rFonts w:ascii="Calibri" w:hAnsi="Calibri" w:cs="Arial"/>
          <w:b/>
          <w:sz w:val="20"/>
          <w:szCs w:val="20"/>
          <w:lang w:val="bs-Latn-BA"/>
        </w:rPr>
        <w:t>Naziv organizacije ili neformalne grupe mladih:</w:t>
      </w:r>
    </w:p>
    <w:p w:rsidR="004E1330" w:rsidRPr="004E3BE1" w:rsidRDefault="00917537" w:rsidP="00917537">
      <w:pPr>
        <w:pStyle w:val="ListParagrap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613A88" w:rsidRPr="004E3BE1">
        <w:rPr>
          <w:rFonts w:ascii="Calibri" w:hAnsi="Calibri"/>
          <w:b/>
          <w:sz w:val="20"/>
          <w:szCs w:val="20"/>
        </w:rPr>
        <w:t xml:space="preserve">Ukoliko </w:t>
      </w:r>
      <w:proofErr w:type="spellStart"/>
      <w:r w:rsidR="00613A88" w:rsidRPr="004E3BE1">
        <w:rPr>
          <w:rFonts w:ascii="Calibri" w:hAnsi="Calibri"/>
          <w:b/>
          <w:sz w:val="20"/>
          <w:szCs w:val="20"/>
        </w:rPr>
        <w:t>i</w:t>
      </w:r>
      <w:r w:rsidR="00C43B08">
        <w:rPr>
          <w:rFonts w:ascii="Calibri" w:hAnsi="Calibri"/>
          <w:b/>
          <w:sz w:val="20"/>
          <w:szCs w:val="20"/>
        </w:rPr>
        <w:t>mate</w:t>
      </w:r>
      <w:proofErr w:type="spellEnd"/>
      <w:r w:rsidR="00C43B0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C43B08">
        <w:rPr>
          <w:rFonts w:ascii="Calibri" w:hAnsi="Calibri"/>
          <w:b/>
          <w:sz w:val="20"/>
          <w:szCs w:val="20"/>
        </w:rPr>
        <w:t>registrovanu</w:t>
      </w:r>
      <w:proofErr w:type="spellEnd"/>
      <w:r w:rsidR="00C43B0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C43B08">
        <w:rPr>
          <w:rFonts w:ascii="Calibri" w:hAnsi="Calibri"/>
          <w:b/>
          <w:sz w:val="20"/>
          <w:szCs w:val="20"/>
        </w:rPr>
        <w:t>organizaciju</w:t>
      </w:r>
      <w:proofErr w:type="spellEnd"/>
      <w:r w:rsidR="00C43B08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613A88" w:rsidRPr="004E3BE1">
        <w:rPr>
          <w:rFonts w:ascii="Calibri" w:hAnsi="Calibri"/>
          <w:b/>
          <w:sz w:val="20"/>
          <w:szCs w:val="20"/>
        </w:rPr>
        <w:t>unesite</w:t>
      </w:r>
      <w:proofErr w:type="spellEnd"/>
      <w:r w:rsidR="00613A88" w:rsidRPr="004E3BE1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13A88" w:rsidRPr="004E3BE1">
        <w:rPr>
          <w:rFonts w:ascii="Calibri" w:hAnsi="Calibri"/>
          <w:b/>
          <w:sz w:val="20"/>
          <w:szCs w:val="20"/>
        </w:rPr>
        <w:t>sledeće</w:t>
      </w:r>
      <w:proofErr w:type="spellEnd"/>
      <w:r w:rsidR="00613A88" w:rsidRPr="004E3BE1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13A88" w:rsidRPr="004E3BE1">
        <w:rPr>
          <w:rFonts w:ascii="Calibri" w:hAnsi="Calibri"/>
          <w:b/>
          <w:sz w:val="20"/>
          <w:szCs w:val="20"/>
        </w:rPr>
        <w:t>podatke</w:t>
      </w:r>
      <w:proofErr w:type="spellEnd"/>
      <w:r w:rsidR="00613A88" w:rsidRPr="004E3BE1">
        <w:rPr>
          <w:rFonts w:ascii="Calibri" w:hAnsi="Calibri"/>
          <w:b/>
          <w:sz w:val="20"/>
          <w:szCs w:val="20"/>
        </w:rPr>
        <w:t>:</w: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357"/>
      </w:tblGrid>
      <w:tr w:rsidR="00D232AF" w:rsidRPr="00085C26" w:rsidTr="00C9415E">
        <w:tc>
          <w:tcPr>
            <w:tcW w:w="2408" w:type="dxa"/>
            <w:shd w:val="clear" w:color="auto" w:fill="FFFFFF"/>
          </w:tcPr>
          <w:p w:rsidR="00D232AF" w:rsidRPr="00C9415E" w:rsidRDefault="00D232AF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Ime i prezime odgovorne osobe</w:t>
            </w:r>
          </w:p>
        </w:tc>
        <w:tc>
          <w:tcPr>
            <w:tcW w:w="2357" w:type="dxa"/>
            <w:shd w:val="clear" w:color="auto" w:fill="FFFFFF"/>
          </w:tcPr>
          <w:p w:rsidR="00D232AF" w:rsidRPr="00C9415E" w:rsidRDefault="00D232AF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sz w:val="20"/>
                <w:szCs w:val="20"/>
                <w:lang w:val="bs-Latn-BA"/>
              </w:rPr>
            </w:pPr>
          </w:p>
        </w:tc>
      </w:tr>
      <w:tr w:rsidR="00613A88" w:rsidRPr="00085C26" w:rsidTr="00C9415E">
        <w:tc>
          <w:tcPr>
            <w:tcW w:w="2408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 w:rsidRPr="00C9415E"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Matični broj</w:t>
            </w:r>
          </w:p>
        </w:tc>
        <w:tc>
          <w:tcPr>
            <w:tcW w:w="2357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 w:rsidRPr="00C9415E">
              <w:rPr>
                <w:rFonts w:ascii="Calibri" w:hAnsi="Calibri" w:cs="Arial"/>
                <w:bCs/>
                <w:sz w:val="20"/>
                <w:szCs w:val="20"/>
                <w:lang w:val="bs-Latn-BA"/>
              </w:rPr>
              <w:t xml:space="preserve">  </w:t>
            </w:r>
          </w:p>
        </w:tc>
      </w:tr>
      <w:tr w:rsidR="00613A88" w:rsidRPr="003C6F26" w:rsidTr="00C9415E">
        <w:tc>
          <w:tcPr>
            <w:tcW w:w="2408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 w:rsidRPr="00C9415E"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PIB</w:t>
            </w:r>
          </w:p>
        </w:tc>
        <w:tc>
          <w:tcPr>
            <w:tcW w:w="2357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613A88" w:rsidRPr="003C6F26" w:rsidTr="00C9415E">
        <w:tc>
          <w:tcPr>
            <w:tcW w:w="2408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  <w:r w:rsidRPr="00C9415E"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2357" w:type="dxa"/>
            <w:shd w:val="clear" w:color="auto" w:fill="FFFFFF"/>
          </w:tcPr>
          <w:p w:rsidR="00613A88" w:rsidRPr="00C9415E" w:rsidRDefault="00613A88" w:rsidP="00C9415E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:rsidR="00613A88" w:rsidRDefault="00613A88" w:rsidP="00DA2FA2">
      <w:pPr>
        <w:pStyle w:val="Heading3"/>
      </w:pPr>
    </w:p>
    <w:p w:rsidR="007260C1" w:rsidRPr="00DA2FA2" w:rsidRDefault="007260C1" w:rsidP="00DA2FA2">
      <w:pPr>
        <w:pStyle w:val="Heading3"/>
      </w:pPr>
      <w:proofErr w:type="gramStart"/>
      <w:r w:rsidRPr="00DA2FA2">
        <w:t>I</w:t>
      </w:r>
      <w:r w:rsidR="00613A88" w:rsidRPr="00DA2FA2">
        <w:t>I</w:t>
      </w:r>
      <w:r w:rsidRPr="00DA2FA2">
        <w:t xml:space="preserve">  PODACI</w:t>
      </w:r>
      <w:proofErr w:type="gramEnd"/>
      <w:r w:rsidRPr="00DA2FA2">
        <w:t xml:space="preserve"> O GRUPI MLADIH I KONTAKT OSOBAMA ZA REALIZACIJU PROJEKTA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613A88" w:rsidRPr="004E3BE1" w:rsidRDefault="00917537" w:rsidP="00917537">
      <w:pPr>
        <w:pStyle w:val="ListParagraph"/>
        <w:tabs>
          <w:tab w:val="left" w:pos="6240"/>
        </w:tabs>
        <w:ind w:left="0"/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Podaci o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najmanje pet članov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a neformalne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/formalne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grupe mladih koji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 xml:space="preserve">prijavljuju </w:t>
      </w:r>
      <w:r w:rsidR="00613A88" w:rsidRPr="004E3BE1">
        <w:rPr>
          <w:rFonts w:ascii="Calibri" w:hAnsi="Calibri" w:cs="Arial"/>
          <w:b/>
          <w:sz w:val="20"/>
          <w:szCs w:val="20"/>
          <w:lang w:val="bs-Latn-BA"/>
        </w:rPr>
        <w:t xml:space="preserve">projekat. </w:t>
      </w:r>
    </w:p>
    <w:p w:rsidR="000C12C1" w:rsidRPr="00613A88" w:rsidRDefault="00613A88" w:rsidP="00917537">
      <w:pPr>
        <w:pStyle w:val="ListParagraph"/>
        <w:tabs>
          <w:tab w:val="left" w:pos="6240"/>
        </w:tabs>
        <w:ind w:left="0"/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Ukoliko je potrebno, dodati redove</w:t>
      </w:r>
      <w:r w:rsidR="005B770F">
        <w:rPr>
          <w:rFonts w:ascii="Calibri" w:hAnsi="Calibri" w:cs="Arial"/>
          <w:sz w:val="20"/>
          <w:szCs w:val="20"/>
          <w:lang w:val="bs-Latn-BA"/>
        </w:rPr>
        <w:t>. Svi podaci su obavezni.</w:t>
      </w:r>
      <w:r>
        <w:rPr>
          <w:rFonts w:ascii="Calibri" w:hAnsi="Calibri" w:cs="Arial"/>
          <w:sz w:val="20"/>
          <w:szCs w:val="20"/>
          <w:lang w:val="bs-Latn-BA"/>
        </w:rPr>
        <w:t>)</w:t>
      </w:r>
    </w:p>
    <w:p w:rsidR="00E91286" w:rsidRPr="00085C26" w:rsidRDefault="00E91286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A0" w:firstRow="1" w:lastRow="0" w:firstColumn="1" w:lastColumn="0" w:noHBand="1" w:noVBand="1"/>
      </w:tblPr>
      <w:tblGrid>
        <w:gridCol w:w="2362"/>
        <w:gridCol w:w="1418"/>
        <w:gridCol w:w="1900"/>
        <w:gridCol w:w="1588"/>
        <w:gridCol w:w="2118"/>
      </w:tblGrid>
      <w:tr w:rsidR="00613A88" w:rsidRPr="00085C26" w:rsidTr="009074A0"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 Godine</w:t>
            </w:r>
          </w:p>
        </w:tc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Adresa</w:t>
            </w: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 xml:space="preserve">2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Recite nam nešto o vašoj grupi i zajednič</w:t>
      </w:r>
      <w:r w:rsidR="007260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kom radu, zašto ste se okupili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i zašto želite da radite na ovom projektu?</w:t>
      </w: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EA54EC" w:rsidRPr="003C6F26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Da li ste ranije realizovali zajedničke projekte ili slične aktivnosti?</w:t>
      </w:r>
      <w:r w:rsidR="00AA265E">
        <w:rPr>
          <w:rFonts w:ascii="Calibri" w:hAnsi="Calibri" w:cs="Arial"/>
          <w:sz w:val="20"/>
          <w:szCs w:val="20"/>
          <w:lang w:val="bs-Latn-BA"/>
        </w:rPr>
        <w:t xml:space="preserve"> (Ako da, nabroj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>te</w:t>
      </w:r>
      <w:r w:rsidRPr="003C6F26">
        <w:rPr>
          <w:rFonts w:ascii="Calibri" w:hAnsi="Calibri" w:cs="Arial"/>
          <w:sz w:val="20"/>
          <w:szCs w:val="20"/>
          <w:lang w:val="bs-Latn-BA"/>
        </w:rPr>
        <w:t xml:space="preserve"> neke)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Pr="003C6F26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7260C1" w:rsidP="00DA2FA2">
      <w:pPr>
        <w:pStyle w:val="Heading3"/>
        <w:rPr>
          <w:lang w:val="bs-Latn-BA"/>
        </w:rPr>
      </w:pPr>
      <w:r w:rsidRPr="003C6F26">
        <w:rPr>
          <w:lang w:val="bs-Latn-BA"/>
        </w:rPr>
        <w:t>II</w:t>
      </w:r>
      <w:r w:rsidR="00E02074">
        <w:rPr>
          <w:lang w:val="bs-Latn-BA"/>
        </w:rPr>
        <w:t>I</w:t>
      </w:r>
      <w:r w:rsidRPr="003C6F26">
        <w:rPr>
          <w:lang w:val="bs-Latn-BA"/>
        </w:rPr>
        <w:t xml:space="preserve">  INFORMACIJE O PROJEKTU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Default="00613A88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M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esto i vreme realizacije projekta? 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>(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Navesti tačno vreme trajanja celog projekta i konkretno mesto na kojem će </w:t>
      </w:r>
      <w:r w:rsidR="00AA265E">
        <w:rPr>
          <w:rFonts w:ascii="Calibri" w:hAnsi="Calibri" w:cs="Arial"/>
          <w:sz w:val="20"/>
          <w:szCs w:val="20"/>
          <w:lang w:val="bs-Latn-BA"/>
        </w:rPr>
        <w:t xml:space="preserve">se 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>projekat realizovati)</w:t>
      </w:r>
    </w:p>
    <w:p w:rsidR="004E3BE1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99"/>
      </w:tblGrid>
      <w:tr w:rsidR="004E3BE1" w:rsidTr="004E3BE1">
        <w:tc>
          <w:tcPr>
            <w:tcW w:w="1818" w:type="dxa"/>
          </w:tcPr>
          <w:p w:rsidR="004E3BE1" w:rsidRP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 w:rsidRPr="004E3BE1"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Mesto – naselje</w:t>
            </w:r>
          </w:p>
        </w:tc>
        <w:tc>
          <w:tcPr>
            <w:tcW w:w="7804" w:type="dxa"/>
          </w:tcPr>
          <w:p w:rsid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  <w:tr w:rsidR="004E3BE1" w:rsidTr="004E3BE1">
        <w:tc>
          <w:tcPr>
            <w:tcW w:w="1818" w:type="dxa"/>
          </w:tcPr>
          <w:p w:rsidR="004E3BE1" w:rsidRP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Period</w:t>
            </w:r>
            <w:r w:rsidRPr="004E3BE1"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 xml:space="preserve"> realizacije</w:t>
            </w:r>
          </w:p>
        </w:tc>
        <w:tc>
          <w:tcPr>
            <w:tcW w:w="7804" w:type="dxa"/>
          </w:tcPr>
          <w:p w:rsid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</w:tbl>
    <w:p w:rsidR="004E3BE1" w:rsidRPr="003C6F26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lastRenderedPageBreak/>
        <w:t xml:space="preserve">2. </w:t>
      </w:r>
      <w:r w:rsidRPr="000E1DC2">
        <w:rPr>
          <w:rFonts w:ascii="Calibri" w:hAnsi="Calibri" w:cs="Arial"/>
          <w:b/>
          <w:sz w:val="20"/>
          <w:szCs w:val="20"/>
          <w:lang w:val="bs-Latn-BA"/>
        </w:rPr>
        <w:t>Koji problem želite rešiti u svojoj zajednici?</w:t>
      </w:r>
      <w:r w:rsidRPr="000E1DC2">
        <w:rPr>
          <w:rFonts w:ascii="Calibri" w:hAnsi="Calibri" w:cs="Arial"/>
          <w:sz w:val="20"/>
          <w:szCs w:val="20"/>
          <w:lang w:val="bs-Latn-BA"/>
        </w:rPr>
        <w:t xml:space="preserve"> (Zašto je to problem, kako znate da je to zaista problem, koje grupe u zajednici su pogođene tim problemom, kako to utiče na njih, šta je posledica toga, broj mladih koji će biti uključeni indirektno i direktno..)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Pr="000E1DC2">
        <w:rPr>
          <w:rFonts w:ascii="Calibri" w:hAnsi="Calibri" w:cs="Arial"/>
          <w:b/>
          <w:sz w:val="20"/>
          <w:szCs w:val="20"/>
          <w:lang w:val="bs-Latn-BA"/>
        </w:rPr>
        <w:t>Šta želite ostvariti</w:t>
      </w:r>
      <w:r>
        <w:rPr>
          <w:rFonts w:ascii="Calibri" w:hAnsi="Calibri" w:cs="Arial"/>
          <w:sz w:val="20"/>
          <w:szCs w:val="20"/>
          <w:lang w:val="bs-Latn-BA"/>
        </w:rPr>
        <w:t>?</w:t>
      </w:r>
      <w:r w:rsidRPr="000E1DC2">
        <w:rPr>
          <w:rFonts w:ascii="Calibri" w:hAnsi="Calibri" w:cs="Arial"/>
          <w:sz w:val="20"/>
          <w:szCs w:val="20"/>
          <w:lang w:val="bs-Latn-BA"/>
        </w:rPr>
        <w:t xml:space="preserve"> ( Šta vašu i</w:t>
      </w:r>
      <w:r w:rsidR="00AA265E">
        <w:rPr>
          <w:rFonts w:ascii="Calibri" w:hAnsi="Calibri" w:cs="Arial"/>
          <w:sz w:val="20"/>
          <w:szCs w:val="20"/>
          <w:lang w:val="bs-Latn-BA"/>
        </w:rPr>
        <w:t>deju čini jednistvenom, kako će</w:t>
      </w:r>
      <w:r w:rsidRPr="000E1DC2">
        <w:rPr>
          <w:rFonts w:ascii="Calibri" w:hAnsi="Calibri" w:cs="Arial"/>
          <w:sz w:val="20"/>
          <w:szCs w:val="20"/>
          <w:lang w:val="bs-Latn-BA"/>
        </w:rPr>
        <w:t>te to postići, koje je vaše reše</w:t>
      </w:r>
      <w:r w:rsidR="00AA265E">
        <w:rPr>
          <w:rFonts w:ascii="Calibri" w:hAnsi="Calibri" w:cs="Arial"/>
          <w:sz w:val="20"/>
          <w:szCs w:val="20"/>
          <w:lang w:val="bs-Latn-BA"/>
        </w:rPr>
        <w:t>nje, šta je u tome drugačiji – i</w:t>
      </w:r>
      <w:r w:rsidRPr="000E1DC2">
        <w:rPr>
          <w:rFonts w:ascii="Calibri" w:hAnsi="Calibri" w:cs="Arial"/>
          <w:sz w:val="20"/>
          <w:szCs w:val="20"/>
          <w:lang w:val="bs-Latn-BA"/>
        </w:rPr>
        <w:t>novativni pristup, koliko je vaše rešenje dostupno svima...)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C80CE7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4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0E1DC2" w:rsidRPr="000E1DC2">
        <w:rPr>
          <w:rFonts w:ascii="Calibri" w:hAnsi="Calibri" w:cs="Arial"/>
          <w:b/>
          <w:sz w:val="20"/>
          <w:szCs w:val="20"/>
          <w:lang w:val="bs-Latn-BA"/>
        </w:rPr>
        <w:t>Šta će biti rezultat vaše akcije?</w:t>
      </w:r>
      <w:r w:rsidR="000E1DC2">
        <w:rPr>
          <w:rFonts w:ascii="Calibri" w:hAnsi="Calibri" w:cs="Arial"/>
          <w:sz w:val="20"/>
          <w:szCs w:val="20"/>
          <w:lang w:val="bs-Latn-BA"/>
        </w:rPr>
        <w:t xml:space="preserve"> </w:t>
      </w:r>
      <w:r w:rsidR="009A4F27">
        <w:rPr>
          <w:rFonts w:ascii="Calibri" w:hAnsi="Calibri" w:cs="Arial"/>
          <w:sz w:val="20"/>
          <w:szCs w:val="20"/>
          <w:lang w:val="bs-Latn-BA"/>
        </w:rPr>
        <w:t>(N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>avedite šta će biti konkretan rezultat vaše akcije, šta će to značiti za ljude)</w:t>
      </w: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5C6EF4" w:rsidRPr="000E1DC2" w:rsidRDefault="005C6EF4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C80CE7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5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0E1DC2" w:rsidRPr="000E1DC2">
        <w:rPr>
          <w:rFonts w:ascii="Calibri" w:hAnsi="Calibri" w:cs="Arial"/>
          <w:b/>
          <w:sz w:val="20"/>
          <w:szCs w:val="20"/>
          <w:lang w:val="bs-Latn-BA"/>
        </w:rPr>
        <w:t>Opis aktivnosti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 (Hronološki objasnite predviđene aktivnosti)</w:t>
      </w: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02074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91286" w:rsidRPr="003C6F26" w:rsidRDefault="00C80CE7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CS"/>
        </w:rPr>
        <w:t>6</w:t>
      </w:r>
      <w:r w:rsidR="00EE0F21" w:rsidRPr="003C6F26">
        <w:rPr>
          <w:rFonts w:ascii="Calibri" w:hAnsi="Calibri" w:cs="Arial"/>
          <w:sz w:val="20"/>
          <w:szCs w:val="20"/>
          <w:lang w:val="sr-Latn-CS"/>
        </w:rPr>
        <w:t xml:space="preserve">. </w:t>
      </w:r>
      <w:r w:rsidR="00EE0F21" w:rsidRPr="004E3BE1">
        <w:rPr>
          <w:rFonts w:ascii="Calibri" w:hAnsi="Calibri" w:cs="Arial"/>
          <w:b/>
          <w:sz w:val="20"/>
          <w:szCs w:val="20"/>
          <w:lang w:val="sr-Latn-CS"/>
        </w:rPr>
        <w:t>Popuniti tabelu koja označava vremenski raspored aktivnosti</w:t>
      </w:r>
    </w:p>
    <w:p w:rsidR="00E91286" w:rsidRPr="003C6F26" w:rsidRDefault="00E91286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57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72"/>
        <w:gridCol w:w="510"/>
        <w:gridCol w:w="580"/>
        <w:gridCol w:w="439"/>
        <w:gridCol w:w="510"/>
        <w:gridCol w:w="499"/>
        <w:gridCol w:w="505"/>
        <w:gridCol w:w="505"/>
        <w:gridCol w:w="419"/>
      </w:tblGrid>
      <w:tr w:rsidR="0040230E" w:rsidRPr="00085C26" w:rsidTr="0040230E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92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</w:tr>
      <w:tr w:rsidR="0040230E" w:rsidRPr="00085C26" w:rsidTr="0040230E">
        <w:trPr>
          <w:trHeight w:val="515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0230E" w:rsidRPr="00085C26" w:rsidTr="0040230E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4E3BE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pr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iprema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emljišt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toniranje</w:t>
            </w:r>
            <w:proofErr w:type="spellEnd"/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40230E" w:rsidRPr="00085C26" w:rsidTr="0040230E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40230E" w:rsidRPr="00085C26" w:rsidTr="0040230E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40230E" w:rsidRPr="00085C26" w:rsidTr="0040230E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40230E" w:rsidRPr="00085C26" w:rsidTr="0040230E">
        <w:trPr>
          <w:trHeight w:val="310"/>
        </w:trPr>
        <w:tc>
          <w:tcPr>
            <w:tcW w:w="177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2EAF1"/>
            <w:hideMark/>
          </w:tcPr>
          <w:p w:rsidR="0040230E" w:rsidRPr="009074A0" w:rsidRDefault="0040230E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DC1F98" w:rsidRPr="003C6F26" w:rsidRDefault="00DC1F98" w:rsidP="00DC1F9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DC1F98" w:rsidRPr="003C6F26" w:rsidRDefault="000C12C1" w:rsidP="00DC1F9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(</w:t>
      </w:r>
      <w:r w:rsidR="00EE0F21" w:rsidRPr="003C6F26">
        <w:rPr>
          <w:rFonts w:ascii="Calibri" w:hAnsi="Calibri" w:cs="Arial"/>
          <w:sz w:val="20"/>
          <w:szCs w:val="20"/>
          <w:lang w:val="bs-Latn-BA"/>
        </w:rPr>
        <w:t>Staviti x za odgovarajuću nedelju u kojoj se realizuje aktivnost</w:t>
      </w:r>
      <w:r w:rsidR="00DC1F98" w:rsidRPr="003C6F26">
        <w:rPr>
          <w:rFonts w:ascii="Calibri" w:hAnsi="Calibri" w:cs="Arial"/>
          <w:sz w:val="20"/>
          <w:szCs w:val="20"/>
          <w:lang w:val="bs-Latn-BA"/>
        </w:rPr>
        <w:t>. Po potrebi smanjiti ili povećati broj redova).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C80CE7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7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DC1F98" w:rsidRPr="004E3BE1">
        <w:rPr>
          <w:rFonts w:ascii="Calibri" w:hAnsi="Calibri" w:cs="Arial"/>
          <w:b/>
          <w:sz w:val="20"/>
          <w:szCs w:val="20"/>
          <w:lang w:val="bs-Latn-BA"/>
        </w:rPr>
        <w:t>Kako nameravate da osigurate vidljivost vašeg projekta u vašem gradu/selu/opštini i motivišete druge u zajednici da vam se pridruže i pomognu?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21DB0" w:rsidRPr="003C6F26" w:rsidRDefault="00C80CE7" w:rsidP="00821DB0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8</w:t>
      </w:r>
      <w:r w:rsidR="00821DB0" w:rsidRPr="003C6F26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821DB0" w:rsidRPr="004E3BE1">
        <w:rPr>
          <w:rFonts w:ascii="Calibri" w:hAnsi="Calibri" w:cs="Arial"/>
          <w:b/>
          <w:sz w:val="20"/>
          <w:szCs w:val="20"/>
          <w:lang w:val="bs-Latn-BA"/>
        </w:rPr>
        <w:t>Ukoliko nameravate da uređujete neku javnu površinu ili objekat, da li imate dozvolu odgovornog lica za taj prostor? Molimo Vas da tu pisanu potvrdu priložite kao dodatnu dokumentaciju.</w:t>
      </w: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7260C1" w:rsidRDefault="00E02074" w:rsidP="00DA2FA2">
      <w:pPr>
        <w:pStyle w:val="Heading2"/>
        <w:rPr>
          <w:lang w:val="bs-Latn-BA"/>
        </w:rPr>
      </w:pPr>
      <w:r>
        <w:rPr>
          <w:lang w:val="bs-Latn-BA"/>
        </w:rPr>
        <w:t>IV</w:t>
      </w:r>
      <w:r w:rsidR="007260C1" w:rsidRPr="003C6F26">
        <w:rPr>
          <w:lang w:val="bs-Latn-BA"/>
        </w:rPr>
        <w:t xml:space="preserve"> TROŠKOVI REALIZACIJE PROJEKTA</w:t>
      </w:r>
    </w:p>
    <w:p w:rsidR="003D7553" w:rsidRPr="003D7553" w:rsidRDefault="003D7553" w:rsidP="003D7553">
      <w:pPr>
        <w:rPr>
          <w:lang w:val="bs-Latn-BA"/>
        </w:rPr>
      </w:pPr>
    </w:p>
    <w:p w:rsidR="000C12C1" w:rsidRPr="003C6F26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Koji iznos tražite od Divac omladinskog f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onda?</w:t>
      </w:r>
      <w:r w:rsidR="0060303F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4E3BE1" w:rsidRDefault="003D7553" w:rsidP="003D755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</w:t>
      </w:r>
      <w:r w:rsidRPr="003D7553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 xml:space="preserve">Budžet i namena sredstava koje tražite od Divac omladinskog fonda </w:t>
      </w:r>
    </w:p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D7553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u w:val="single"/>
          <w:lang w:val="bs-Latn-BA"/>
        </w:rPr>
      </w:pPr>
      <w:r w:rsidRPr="003D7553">
        <w:rPr>
          <w:rFonts w:ascii="Calibri" w:hAnsi="Calibri" w:cs="Arial"/>
          <w:sz w:val="20"/>
          <w:szCs w:val="20"/>
          <w:lang w:val="bs-Latn-BA"/>
        </w:rPr>
        <w:t>Popunite tabelu</w:t>
      </w:r>
      <w:r w:rsidRPr="003D7553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Pr="003D7553">
        <w:rPr>
          <w:rFonts w:ascii="Calibri" w:hAnsi="Calibri" w:cs="Arial"/>
          <w:sz w:val="20"/>
          <w:szCs w:val="20"/>
          <w:lang w:val="bs-Latn-BA"/>
        </w:rPr>
        <w:t xml:space="preserve">(Divac omladinski fond ne podržava plate i honorare realizatora projekata. </w:t>
      </w:r>
      <w:bookmarkStart w:id="0" w:name="_GoBack"/>
      <w:bookmarkEnd w:id="0"/>
    </w:p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E0" w:firstRow="1" w:lastRow="1" w:firstColumn="1" w:lastColumn="0" w:noHBand="1" w:noVBand="1"/>
      </w:tblPr>
      <w:tblGrid>
        <w:gridCol w:w="3572"/>
        <w:gridCol w:w="1520"/>
        <w:gridCol w:w="1373"/>
        <w:gridCol w:w="1642"/>
      </w:tblGrid>
      <w:tr w:rsidR="003D7553" w:rsidRPr="00085C26" w:rsidTr="009074A0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 w:rsidR="003D7553" w:rsidRPr="00085C26" w:rsidTr="009074A0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</w:t>
            </w:r>
            <w:r w:rsidR="00CC563D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D7553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Koliki je iznos </w:t>
      </w:r>
      <w:r w:rsidR="00D86C0C" w:rsidRPr="004E3BE1">
        <w:rPr>
          <w:rFonts w:ascii="Calibri" w:hAnsi="Calibri" w:cs="Arial"/>
          <w:b/>
          <w:sz w:val="20"/>
          <w:szCs w:val="20"/>
          <w:lang w:val="bs-Latn-BA"/>
        </w:rPr>
        <w:t>doprinosa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="00D86C0C" w:rsidRPr="004E3BE1">
        <w:rPr>
          <w:rFonts w:ascii="Calibri" w:hAnsi="Calibri" w:cs="Arial"/>
          <w:b/>
          <w:sz w:val="20"/>
          <w:szCs w:val="20"/>
          <w:lang w:val="bs-Latn-BA"/>
        </w:rPr>
        <w:t>preduzeća, organizacija ili građana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? </w:t>
      </w:r>
      <w:r w:rsidR="00DC1F98" w:rsidRPr="004E3BE1">
        <w:rPr>
          <w:rFonts w:ascii="Calibri" w:hAnsi="Calibri" w:cs="Arial"/>
          <w:b/>
          <w:sz w:val="20"/>
          <w:szCs w:val="20"/>
          <w:lang w:val="bs-Latn-BA"/>
        </w:rPr>
        <w:t>I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znos može biti novčani i/ili materijal/usluga</w:t>
      </w:r>
      <w:r w:rsidR="009D1DA2" w:rsidRPr="004E3BE1">
        <w:rPr>
          <w:rFonts w:ascii="Calibri" w:hAnsi="Calibri" w:cs="Arial"/>
          <w:b/>
          <w:sz w:val="20"/>
          <w:szCs w:val="20"/>
          <w:lang w:val="bs-Latn-BA"/>
        </w:rPr>
        <w:t xml:space="preserve"> i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="006800CC" w:rsidRPr="004E3BE1">
        <w:rPr>
          <w:rFonts w:ascii="Calibri" w:hAnsi="Calibri" w:cs="Arial"/>
          <w:b/>
          <w:sz w:val="20"/>
          <w:szCs w:val="20"/>
          <w:lang w:val="bs-Latn-BA"/>
        </w:rPr>
        <w:t>mora iznositi najmanje 50% od ukupne vred</w:t>
      </w:r>
      <w:r w:rsidR="00E02074" w:rsidRPr="004E3BE1">
        <w:rPr>
          <w:rFonts w:ascii="Calibri" w:hAnsi="Calibri" w:cs="Arial"/>
          <w:b/>
          <w:sz w:val="20"/>
          <w:szCs w:val="20"/>
          <w:lang w:val="bs-Latn-BA"/>
        </w:rPr>
        <w:t>nosti traženog iznosa od Divac omladinskog f</w:t>
      </w:r>
      <w:r w:rsidR="006800CC" w:rsidRPr="004E3BE1">
        <w:rPr>
          <w:rFonts w:ascii="Calibri" w:hAnsi="Calibri" w:cs="Arial"/>
          <w:b/>
          <w:sz w:val="20"/>
          <w:szCs w:val="20"/>
          <w:lang w:val="bs-Latn-BA"/>
        </w:rPr>
        <w:t>onda.</w:t>
      </w:r>
      <w:r w:rsidR="003C0D35" w:rsidRPr="003D7553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D7553" w:rsidRDefault="003C0D35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D7553">
        <w:rPr>
          <w:rFonts w:ascii="Calibri" w:hAnsi="Calibri" w:cs="Arial"/>
          <w:sz w:val="20"/>
          <w:szCs w:val="20"/>
          <w:lang w:val="bs-Latn-BA"/>
        </w:rPr>
        <w:t>Uz pr</w:t>
      </w:r>
      <w:r w:rsidR="000C12C1" w:rsidRPr="003D7553">
        <w:rPr>
          <w:rFonts w:ascii="Calibri" w:hAnsi="Calibri" w:cs="Arial"/>
          <w:sz w:val="20"/>
          <w:szCs w:val="20"/>
          <w:lang w:val="bs-Latn-BA"/>
        </w:rPr>
        <w:t xml:space="preserve">edlog projekta obavezno </w:t>
      </w:r>
      <w:r w:rsidR="00BB4764" w:rsidRPr="003D7553">
        <w:rPr>
          <w:rFonts w:ascii="Calibri" w:hAnsi="Calibri" w:cs="Arial"/>
          <w:sz w:val="20"/>
          <w:szCs w:val="20"/>
          <w:lang w:val="bs-Latn-BA"/>
        </w:rPr>
        <w:t xml:space="preserve">je </w:t>
      </w:r>
      <w:r w:rsidR="000C12C1" w:rsidRPr="003D7553">
        <w:rPr>
          <w:rFonts w:ascii="Calibri" w:hAnsi="Calibri" w:cs="Arial"/>
          <w:sz w:val="20"/>
          <w:szCs w:val="20"/>
          <w:lang w:val="bs-Latn-BA"/>
        </w:rPr>
        <w:t xml:space="preserve">priložiti potvrde </w:t>
      </w:r>
      <w:r w:rsidR="00D86C0C" w:rsidRPr="003D7553">
        <w:rPr>
          <w:rFonts w:ascii="Calibri" w:hAnsi="Calibri" w:cs="Arial"/>
          <w:sz w:val="20"/>
          <w:szCs w:val="20"/>
          <w:lang w:val="bs-Latn-BA"/>
        </w:rPr>
        <w:t>o</w:t>
      </w:r>
      <w:r w:rsidR="000C12C1" w:rsidRPr="003D7553">
        <w:rPr>
          <w:rFonts w:ascii="Calibri" w:hAnsi="Calibri" w:cs="Arial"/>
          <w:sz w:val="20"/>
          <w:szCs w:val="20"/>
          <w:lang w:val="bs-Latn-BA"/>
        </w:rPr>
        <w:t xml:space="preserve"> iznos</w:t>
      </w:r>
      <w:r w:rsidR="00D86C0C" w:rsidRPr="003D7553">
        <w:rPr>
          <w:rFonts w:ascii="Calibri" w:hAnsi="Calibri" w:cs="Arial"/>
          <w:sz w:val="20"/>
          <w:szCs w:val="20"/>
          <w:lang w:val="bs-Latn-BA"/>
        </w:rPr>
        <w:t>u</w:t>
      </w:r>
      <w:r w:rsidR="000C12C1" w:rsidRPr="003D7553">
        <w:rPr>
          <w:rFonts w:ascii="Calibri" w:hAnsi="Calibri" w:cs="Arial"/>
          <w:sz w:val="20"/>
          <w:szCs w:val="20"/>
          <w:lang w:val="bs-Latn-BA"/>
        </w:rPr>
        <w:t xml:space="preserve"> doprinosa.</w:t>
      </w:r>
      <w:r w:rsidR="00DC1F98" w:rsidRPr="003D7553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E02074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02074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Popunite tabelu</w:t>
      </w:r>
      <w:r>
        <w:rPr>
          <w:rFonts w:ascii="Calibri" w:hAnsi="Calibri" w:cs="Arial"/>
          <w:sz w:val="20"/>
          <w:szCs w:val="20"/>
          <w:lang w:val="bs-Latn-BA"/>
        </w:rPr>
        <w:t xml:space="preserve"> stavkama koje ćete obezbediti iz drugih izvora</w:t>
      </w:r>
      <w:r w:rsidR="003D7553">
        <w:rPr>
          <w:rFonts w:ascii="Calibri" w:hAnsi="Calibri" w:cs="Arial"/>
          <w:sz w:val="20"/>
          <w:szCs w:val="20"/>
          <w:lang w:val="bs-Latn-BA"/>
        </w:rPr>
        <w:t>.</w:t>
      </w:r>
    </w:p>
    <w:p w:rsidR="00E02074" w:rsidRPr="00DA2FA2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E0" w:firstRow="1" w:lastRow="1" w:firstColumn="1" w:lastColumn="0" w:noHBand="1" w:noVBand="1"/>
      </w:tblPr>
      <w:tblGrid>
        <w:gridCol w:w="3572"/>
        <w:gridCol w:w="1520"/>
        <w:gridCol w:w="1373"/>
        <w:gridCol w:w="1642"/>
      </w:tblGrid>
      <w:tr w:rsidR="00E02074" w:rsidRPr="00085C26" w:rsidTr="009074A0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 w:rsidR="00E02074" w:rsidRPr="00085C26" w:rsidTr="009074A0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</w:t>
            </w:r>
            <w:r w:rsidR="00E02074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</w:t>
            </w:r>
            <w:r w:rsidR="00E02074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E02074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</w:t>
            </w:r>
            <w:r w:rsidR="00E02074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</w:t>
            </w:r>
            <w:r w:rsidR="00E02074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DA2FA2" w:rsidRDefault="007260C1" w:rsidP="003C6F26">
      <w:pPr>
        <w:pStyle w:val="Heading2"/>
        <w:rPr>
          <w:lang w:val="bs-Latn-BA"/>
        </w:rPr>
      </w:pPr>
      <w:r w:rsidRPr="00DA2FA2">
        <w:rPr>
          <w:lang w:val="bs-Latn-BA"/>
        </w:rPr>
        <w:t>V  DODATNA DOKUMENTACIJA</w:t>
      </w:r>
    </w:p>
    <w:p w:rsidR="007260C1" w:rsidRPr="003C6F26" w:rsidRDefault="007260C1" w:rsidP="000C12C1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4E3BE1" w:rsidRDefault="003D7553" w:rsidP="003D755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u w:val="single"/>
          <w:lang w:val="bs-Latn-BA"/>
        </w:rPr>
      </w:pPr>
      <w:r w:rsidRPr="004E3BE1">
        <w:rPr>
          <w:rFonts w:ascii="Calibri" w:hAnsi="Calibri" w:cs="Arial"/>
          <w:b/>
          <w:sz w:val="20"/>
          <w:szCs w:val="20"/>
          <w:u w:val="single"/>
          <w:lang w:val="bs-Latn-BA"/>
        </w:rPr>
        <w:t xml:space="preserve">Uz predlog projekta obavezno je priložiti potvrde o iznosu doprinosa. </w:t>
      </w:r>
    </w:p>
    <w:p w:rsidR="000C12C1" w:rsidRPr="004E3BE1" w:rsidRDefault="005B770F" w:rsidP="004E3BE1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D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>odatnu dokumentaciju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 xml:space="preserve"> nije obavezno posedovati niti priložiti, ali ako imate fotografije, štampani materijal, audio il</w:t>
      </w:r>
      <w:r w:rsidR="00AA265E">
        <w:rPr>
          <w:rFonts w:ascii="Calibri" w:hAnsi="Calibri" w:cs="Arial"/>
          <w:sz w:val="20"/>
          <w:szCs w:val="20"/>
          <w:lang w:val="bs-Latn-BA"/>
        </w:rPr>
        <w:t>i video dokumentaciju vaših pret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>hodnih aktivnosti koji mogu pomoći u vašem predstavljanju, iste priložite. Takođe ako imate preporuke za projekat, možete ih priložiti, s tim da istu ne može dati osoba koja je čl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>an grupe koja predlaže projekat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>.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 xml:space="preserve"> 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>Molimo ako nešto prilažete</w:t>
      </w:r>
      <w:r w:rsidR="00AA265E">
        <w:rPr>
          <w:rFonts w:ascii="Calibri" w:hAnsi="Calibri" w:cs="Arial"/>
          <w:sz w:val="20"/>
          <w:szCs w:val="20"/>
          <w:lang w:val="bs-Latn-BA"/>
        </w:rPr>
        <w:t>,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 xml:space="preserve"> da nabrojite šta je to od dodatne dokumentacije.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A0" w:firstRow="1" w:lastRow="0" w:firstColumn="1" w:lastColumn="0" w:noHBand="1" w:noVBand="1"/>
      </w:tblPr>
      <w:tblGrid>
        <w:gridCol w:w="3572"/>
        <w:gridCol w:w="4546"/>
      </w:tblGrid>
      <w:tr w:rsidR="00E02074" w:rsidRPr="00085C26" w:rsidTr="009074A0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Redni broj priloga</w:t>
            </w:r>
          </w:p>
        </w:tc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CC563D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priloga</w:t>
            </w: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rimer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otvrda o podr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š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i – Lala komerc doo</w:t>
            </w: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FF438E" w:rsidRPr="003C6F26" w:rsidRDefault="00FF438E" w:rsidP="004E3BE1">
      <w:pPr>
        <w:rPr>
          <w:rFonts w:ascii="Calibri" w:hAnsi="Calibri"/>
          <w:sz w:val="20"/>
          <w:szCs w:val="20"/>
        </w:rPr>
      </w:pPr>
    </w:p>
    <w:sectPr w:rsidR="00FF438E" w:rsidRPr="003C6F26" w:rsidSect="00FF438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00" w:rsidRDefault="00F82700" w:rsidP="00613A88">
      <w:r>
        <w:separator/>
      </w:r>
    </w:p>
  </w:endnote>
  <w:endnote w:type="continuationSeparator" w:id="0">
    <w:p w:rsidR="00F82700" w:rsidRDefault="00F82700" w:rsidP="006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00" w:rsidRDefault="00F82700" w:rsidP="00613A88">
      <w:r>
        <w:separator/>
      </w:r>
    </w:p>
  </w:footnote>
  <w:footnote w:type="continuationSeparator" w:id="0">
    <w:p w:rsidR="00F82700" w:rsidRDefault="00F82700" w:rsidP="006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88" w:rsidRDefault="0060303F" w:rsidP="008C23C4">
    <w:pPr>
      <w:pStyle w:val="Header"/>
      <w:tabs>
        <w:tab w:val="clear" w:pos="4680"/>
        <w:tab w:val="clear" w:pos="9360"/>
        <w:tab w:val="left" w:pos="2145"/>
      </w:tabs>
    </w:pPr>
    <w:r>
      <w:rPr>
        <w:noProof/>
        <w:lang w:val="en-US"/>
      </w:rPr>
      <w:drawing>
        <wp:inline distT="0" distB="0" distL="0" distR="0" wp14:anchorId="1BABE40D" wp14:editId="2C589732">
          <wp:extent cx="5943600" cy="1333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3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96C"/>
    <w:multiLevelType w:val="hybridMultilevel"/>
    <w:tmpl w:val="37FE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097C"/>
    <w:multiLevelType w:val="hybridMultilevel"/>
    <w:tmpl w:val="4926C788"/>
    <w:lvl w:ilvl="0" w:tplc="70CC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80E68"/>
    <w:multiLevelType w:val="hybridMultilevel"/>
    <w:tmpl w:val="528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C1"/>
    <w:rsid w:val="00085C26"/>
    <w:rsid w:val="000C12C1"/>
    <w:rsid w:val="000E1DC2"/>
    <w:rsid w:val="001F3AED"/>
    <w:rsid w:val="001F6714"/>
    <w:rsid w:val="00253270"/>
    <w:rsid w:val="002A63D4"/>
    <w:rsid w:val="002C7BF7"/>
    <w:rsid w:val="002F1009"/>
    <w:rsid w:val="00383096"/>
    <w:rsid w:val="003B4B0C"/>
    <w:rsid w:val="003C0D35"/>
    <w:rsid w:val="003C6F26"/>
    <w:rsid w:val="003D7553"/>
    <w:rsid w:val="0040230E"/>
    <w:rsid w:val="00414AE8"/>
    <w:rsid w:val="00435F91"/>
    <w:rsid w:val="00462AFC"/>
    <w:rsid w:val="004B47EC"/>
    <w:rsid w:val="004E1330"/>
    <w:rsid w:val="004E3BE1"/>
    <w:rsid w:val="004F28C3"/>
    <w:rsid w:val="0050156E"/>
    <w:rsid w:val="00513231"/>
    <w:rsid w:val="005144D0"/>
    <w:rsid w:val="00575116"/>
    <w:rsid w:val="005A2809"/>
    <w:rsid w:val="005B3A6A"/>
    <w:rsid w:val="005B770F"/>
    <w:rsid w:val="005C6EF4"/>
    <w:rsid w:val="0060303F"/>
    <w:rsid w:val="00613A88"/>
    <w:rsid w:val="006624E3"/>
    <w:rsid w:val="006800CC"/>
    <w:rsid w:val="007260C1"/>
    <w:rsid w:val="0074541A"/>
    <w:rsid w:val="007773FE"/>
    <w:rsid w:val="007B5D45"/>
    <w:rsid w:val="007E3C6E"/>
    <w:rsid w:val="007F251E"/>
    <w:rsid w:val="007F4A48"/>
    <w:rsid w:val="008032E1"/>
    <w:rsid w:val="00804F86"/>
    <w:rsid w:val="00821DB0"/>
    <w:rsid w:val="00832341"/>
    <w:rsid w:val="008427C2"/>
    <w:rsid w:val="00883572"/>
    <w:rsid w:val="008A75CD"/>
    <w:rsid w:val="008B2F3C"/>
    <w:rsid w:val="008C23C4"/>
    <w:rsid w:val="00906725"/>
    <w:rsid w:val="009074A0"/>
    <w:rsid w:val="00917537"/>
    <w:rsid w:val="009A4F27"/>
    <w:rsid w:val="009D1DA2"/>
    <w:rsid w:val="00A238B4"/>
    <w:rsid w:val="00A401E2"/>
    <w:rsid w:val="00A7447C"/>
    <w:rsid w:val="00A929F9"/>
    <w:rsid w:val="00A93DB7"/>
    <w:rsid w:val="00AA0056"/>
    <w:rsid w:val="00AA265E"/>
    <w:rsid w:val="00AD630F"/>
    <w:rsid w:val="00B33583"/>
    <w:rsid w:val="00B41E02"/>
    <w:rsid w:val="00B55850"/>
    <w:rsid w:val="00B67090"/>
    <w:rsid w:val="00BB4764"/>
    <w:rsid w:val="00C01A62"/>
    <w:rsid w:val="00C43B08"/>
    <w:rsid w:val="00C80CE7"/>
    <w:rsid w:val="00C9191F"/>
    <w:rsid w:val="00C9415E"/>
    <w:rsid w:val="00CC563D"/>
    <w:rsid w:val="00D14D4E"/>
    <w:rsid w:val="00D232AF"/>
    <w:rsid w:val="00D30B9E"/>
    <w:rsid w:val="00D66DB5"/>
    <w:rsid w:val="00D85656"/>
    <w:rsid w:val="00D86C0C"/>
    <w:rsid w:val="00DA2FA2"/>
    <w:rsid w:val="00DC1F98"/>
    <w:rsid w:val="00DD213E"/>
    <w:rsid w:val="00E01CB7"/>
    <w:rsid w:val="00E02074"/>
    <w:rsid w:val="00E65F2C"/>
    <w:rsid w:val="00E716D8"/>
    <w:rsid w:val="00E91286"/>
    <w:rsid w:val="00EA54EC"/>
    <w:rsid w:val="00EE0F21"/>
    <w:rsid w:val="00F82700"/>
    <w:rsid w:val="00F963C8"/>
    <w:rsid w:val="00FF438E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34B07-2322-4823-9A75-C71AD42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C1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F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6F2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A2F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DA2F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DA2FA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2FA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88"/>
    <w:rPr>
      <w:rFonts w:ascii="Tahoma" w:eastAsia="Times New Roman" w:hAnsi="Tahoma" w:cs="Tahoma"/>
      <w:sz w:val="16"/>
      <w:szCs w:val="16"/>
      <w:lang w:val="en-GB"/>
    </w:rPr>
  </w:style>
  <w:style w:type="table" w:styleId="MediumShading2-Accent6">
    <w:name w:val="Medium Shading 2 Accent 6"/>
    <w:basedOn w:val="TableNormal"/>
    <w:uiPriority w:val="64"/>
    <w:rsid w:val="008C2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C23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4">
    <w:name w:val="Colorful Shading Accent 4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5">
    <w:name w:val="Medium Grid 3 Accent 5"/>
    <w:basedOn w:val="TableNormal"/>
    <w:uiPriority w:val="69"/>
    <w:rsid w:val="00CC563D"/>
    <w:rPr>
      <w:color w:val="00000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CC5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56D1-32E9-4BAF-A418-43E2622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Anica Divac</cp:lastModifiedBy>
  <cp:revision>2</cp:revision>
  <cp:lastPrinted>2016-05-24T11:35:00Z</cp:lastPrinted>
  <dcterms:created xsi:type="dcterms:W3CDTF">2019-02-08T11:40:00Z</dcterms:created>
  <dcterms:modified xsi:type="dcterms:W3CDTF">2019-02-08T11:40:00Z</dcterms:modified>
</cp:coreProperties>
</file>